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1357F" wp14:editId="799DFB69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</w:p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</w:t>
      </w:r>
    </w:p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580018" w:rsidRPr="008777A1" w:rsidRDefault="00580018" w:rsidP="00580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18" w:rsidRPr="008777A1" w:rsidRDefault="001A1159" w:rsidP="001A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43A1A" w:rsidRPr="008777A1" w:rsidRDefault="0048219B" w:rsidP="00A4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2020</w:t>
      </w:r>
      <w:r w:rsidR="00A43A1A"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№ _______</w:t>
      </w:r>
    </w:p>
    <w:p w:rsidR="00580018" w:rsidRPr="008777A1" w:rsidRDefault="00580018" w:rsidP="00556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A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580018" w:rsidRPr="008777A1" w:rsidRDefault="00580018" w:rsidP="005800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C13" w:rsidRDefault="00CC47A7" w:rsidP="00473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C13">
        <w:rPr>
          <w:rFonts w:ascii="Times New Roman" w:hAnsi="Times New Roman" w:cs="Times New Roman"/>
          <w:b/>
          <w:sz w:val="28"/>
          <w:szCs w:val="28"/>
        </w:rPr>
        <w:t>О</w:t>
      </w:r>
      <w:r w:rsidR="0048219B" w:rsidRPr="00473C1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68687E" w:rsidRPr="0047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E6D" w:rsidRPr="0047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EFD" w:rsidRPr="00473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B86482" w:rsidRPr="00473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каз министерства строительства </w:t>
      </w:r>
    </w:p>
    <w:p w:rsidR="00D87A82" w:rsidRDefault="00B86482" w:rsidP="0033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сибирской области от 18.08.2017 № 294 </w:t>
      </w:r>
    </w:p>
    <w:p w:rsidR="003356A8" w:rsidRDefault="003356A8" w:rsidP="0033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7A82" w:rsidRDefault="00D87A82" w:rsidP="00D87A82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р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и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к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а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з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ы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в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а</w:t>
      </w:r>
      <w:r w:rsidR="00726110" w:rsidRPr="0087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FE" w:rsidRPr="008777A1">
        <w:rPr>
          <w:rFonts w:ascii="Times New Roman" w:hAnsi="Times New Roman" w:cs="Times New Roman"/>
          <w:b/>
          <w:sz w:val="28"/>
          <w:szCs w:val="28"/>
        </w:rPr>
        <w:t>ю:</w:t>
      </w:r>
    </w:p>
    <w:p w:rsidR="003356A8" w:rsidRDefault="00D87A82" w:rsidP="00C9071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7A82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12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A82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троительства Новосибирской области от 18.08.2017 № 294 «</w:t>
      </w:r>
      <w:r w:rsidRPr="00D87A8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регионального государственного контроля (надзора) за деятель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A82">
        <w:rPr>
          <w:rFonts w:ascii="Times New Roman" w:hAnsi="Times New Roman" w:cs="Times New Roman"/>
          <w:sz w:val="28"/>
          <w:szCs w:val="28"/>
        </w:rPr>
        <w:t>жилищно-строительного кооператива»</w:t>
      </w:r>
      <w:r w:rsidR="006A387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3356A8">
        <w:rPr>
          <w:rFonts w:ascii="Times New Roman" w:hAnsi="Times New Roman" w:cs="Times New Roman"/>
          <w:sz w:val="28"/>
          <w:szCs w:val="28"/>
        </w:rPr>
        <w:t>:</w:t>
      </w:r>
    </w:p>
    <w:p w:rsidR="00C9071F" w:rsidRDefault="00C9071F" w:rsidP="00C9071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E6EFD" w:rsidRPr="006A3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879" w:rsidRPr="006A3879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8E6EFD" w:rsidRPr="006A387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A3879" w:rsidRPr="006A3879">
        <w:rPr>
          <w:rFonts w:ascii="Times New Roman" w:hAnsi="Times New Roman" w:cs="Times New Roman"/>
          <w:sz w:val="28"/>
          <w:szCs w:val="28"/>
        </w:rPr>
        <w:t>е</w:t>
      </w:r>
      <w:r w:rsidR="008E6EFD" w:rsidRPr="006A3879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функции по осуществлению контроля (надзора) за деятельностью жилищно-строительного ко</w:t>
      </w:r>
      <w:r w:rsidR="008E6EFD" w:rsidRPr="006A3879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071F" w:rsidRDefault="00C9071F" w:rsidP="00C9071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C90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12 пункта 10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C90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ю </w:t>
      </w:r>
      <w:r w:rsidRPr="00C90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» </w:t>
      </w:r>
      <w:r w:rsidR="00FC2556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ложению».</w:t>
      </w:r>
    </w:p>
    <w:p w:rsidR="008E6EFD" w:rsidRPr="00C9071F" w:rsidRDefault="00C9071F" w:rsidP="00C9071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ункт</w:t>
      </w:r>
      <w:r w:rsidR="006A3879" w:rsidRPr="006A3879">
        <w:rPr>
          <w:rFonts w:ascii="Times New Roman" w:hAnsi="Times New Roman" w:cs="Times New Roman"/>
          <w:sz w:val="28"/>
          <w:szCs w:val="28"/>
        </w:rPr>
        <w:t xml:space="preserve"> 43.1 раздела «Организация и проведение мероприятий по контролю без взаимодействия с юридическими лицами, индивидуальными предпринимателями и  мероприятий, направленных на профилактику нарушений обязательных требований» считать </w:t>
      </w:r>
      <w:r>
        <w:rPr>
          <w:rFonts w:ascii="Times New Roman" w:hAnsi="Times New Roman" w:cs="Times New Roman"/>
          <w:sz w:val="28"/>
          <w:szCs w:val="28"/>
        </w:rPr>
        <w:t>пунктом 50.1</w:t>
      </w:r>
      <w:r w:rsidR="006A3879" w:rsidRPr="006A3879">
        <w:rPr>
          <w:rFonts w:ascii="Times New Roman" w:hAnsi="Times New Roman" w:cs="Times New Roman"/>
          <w:sz w:val="28"/>
          <w:szCs w:val="28"/>
        </w:rPr>
        <w:t>.</w:t>
      </w:r>
    </w:p>
    <w:p w:rsidR="00621014" w:rsidRPr="00FC2556" w:rsidRDefault="00621014" w:rsidP="00D1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556" w:rsidRPr="00FC2556" w:rsidRDefault="00FC2556" w:rsidP="00D1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71F" w:rsidRPr="008777A1" w:rsidRDefault="00C9071F" w:rsidP="00D1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D2" w:rsidRPr="008777A1" w:rsidRDefault="000B39D2" w:rsidP="00D1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7A1">
        <w:rPr>
          <w:rFonts w:ascii="Times New Roman" w:hAnsi="Times New Roman" w:cs="Times New Roman"/>
          <w:sz w:val="28"/>
          <w:szCs w:val="28"/>
        </w:rPr>
        <w:t xml:space="preserve">Министр                        </w:t>
      </w:r>
      <w:r w:rsidR="00D10D81" w:rsidRPr="008777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7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9071F">
        <w:rPr>
          <w:rFonts w:ascii="Times New Roman" w:hAnsi="Times New Roman" w:cs="Times New Roman"/>
          <w:sz w:val="28"/>
          <w:szCs w:val="28"/>
        </w:rPr>
        <w:t xml:space="preserve">     </w:t>
      </w:r>
      <w:r w:rsidRPr="008777A1">
        <w:rPr>
          <w:rFonts w:ascii="Times New Roman" w:hAnsi="Times New Roman" w:cs="Times New Roman"/>
          <w:sz w:val="28"/>
          <w:szCs w:val="28"/>
        </w:rPr>
        <w:t xml:space="preserve">       И.И. Шмидт</w:t>
      </w:r>
    </w:p>
    <w:p w:rsidR="00FC72E2" w:rsidRPr="008777A1" w:rsidRDefault="00FC72E2" w:rsidP="00FC72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8" w:rsidRDefault="003356A8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8" w:rsidRDefault="003356A8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8" w:rsidRDefault="003356A8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8" w:rsidRDefault="003356A8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A8" w:rsidRDefault="003356A8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0B" w:rsidRDefault="0096620B" w:rsidP="00A12271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29" w:rsidRPr="008777A1" w:rsidRDefault="00C53229" w:rsidP="00135375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C53229" w:rsidRPr="008777A1" w:rsidSect="002C02B4">
      <w:headerReference w:type="even" r:id="rId10"/>
      <w:headerReference w:type="default" r:id="rId11"/>
      <w:type w:val="continuous"/>
      <w:pgSz w:w="11909" w:h="16838"/>
      <w:pgMar w:top="1134" w:right="567" w:bottom="1134" w:left="1276" w:header="0" w:footer="70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A2" w:rsidRDefault="00EA74A2" w:rsidP="00625ED0">
      <w:pPr>
        <w:spacing w:after="0" w:line="240" w:lineRule="auto"/>
      </w:pPr>
      <w:r>
        <w:separator/>
      </w:r>
    </w:p>
  </w:endnote>
  <w:endnote w:type="continuationSeparator" w:id="0">
    <w:p w:rsidR="00EA74A2" w:rsidRDefault="00EA74A2" w:rsidP="0062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A2" w:rsidRDefault="00EA74A2" w:rsidP="00625ED0">
      <w:pPr>
        <w:spacing w:after="0" w:line="240" w:lineRule="auto"/>
      </w:pPr>
      <w:r>
        <w:separator/>
      </w:r>
    </w:p>
  </w:footnote>
  <w:footnote w:type="continuationSeparator" w:id="0">
    <w:p w:rsidR="00EA74A2" w:rsidRDefault="00EA74A2" w:rsidP="0062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05" w:rsidRDefault="00465405" w:rsidP="00465405">
    <w:pPr>
      <w:pStyle w:val="a8"/>
      <w:jc w:val="center"/>
    </w:pPr>
  </w:p>
  <w:p w:rsidR="00465405" w:rsidRDefault="00465405" w:rsidP="00465405">
    <w:pPr>
      <w:pStyle w:val="a8"/>
      <w:jc w:val="center"/>
    </w:pPr>
  </w:p>
  <w:p w:rsidR="00465405" w:rsidRPr="00465405" w:rsidRDefault="005A0A5E" w:rsidP="00465405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BC" w:rsidRDefault="00BF1EBC">
    <w:pPr>
      <w:pStyle w:val="a8"/>
      <w:jc w:val="center"/>
    </w:pPr>
  </w:p>
  <w:p w:rsidR="00BB02A9" w:rsidRPr="0017674B" w:rsidRDefault="00BB02A9" w:rsidP="00BF1EBC">
    <w:pPr>
      <w:pStyle w:val="a8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3FDD"/>
    <w:multiLevelType w:val="hybridMultilevel"/>
    <w:tmpl w:val="50FE7156"/>
    <w:lvl w:ilvl="0" w:tplc="06F65A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9A573D"/>
    <w:multiLevelType w:val="hybridMultilevel"/>
    <w:tmpl w:val="E0E2EBDA"/>
    <w:lvl w:ilvl="0" w:tplc="F0EAC81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7B2A"/>
    <w:multiLevelType w:val="hybridMultilevel"/>
    <w:tmpl w:val="2EDA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49FE"/>
    <w:multiLevelType w:val="hybridMultilevel"/>
    <w:tmpl w:val="24008F00"/>
    <w:lvl w:ilvl="0" w:tplc="52A29F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043EEE"/>
    <w:multiLevelType w:val="hybridMultilevel"/>
    <w:tmpl w:val="4074FA1A"/>
    <w:lvl w:ilvl="0" w:tplc="709EC2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67537C7"/>
    <w:multiLevelType w:val="hybridMultilevel"/>
    <w:tmpl w:val="1DFA5578"/>
    <w:lvl w:ilvl="0" w:tplc="61427F3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24FC2"/>
    <w:multiLevelType w:val="hybridMultilevel"/>
    <w:tmpl w:val="680E4F66"/>
    <w:lvl w:ilvl="0" w:tplc="38D480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441B2E"/>
    <w:multiLevelType w:val="hybridMultilevel"/>
    <w:tmpl w:val="F1EC73B8"/>
    <w:lvl w:ilvl="0" w:tplc="BC0E0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D2678D"/>
    <w:multiLevelType w:val="hybridMultilevel"/>
    <w:tmpl w:val="F16EA30E"/>
    <w:lvl w:ilvl="0" w:tplc="A994174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566C21"/>
    <w:multiLevelType w:val="hybridMultilevel"/>
    <w:tmpl w:val="C8D07FD6"/>
    <w:lvl w:ilvl="0" w:tplc="96A02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8E3999"/>
    <w:multiLevelType w:val="hybridMultilevel"/>
    <w:tmpl w:val="A9D61ECA"/>
    <w:lvl w:ilvl="0" w:tplc="ADA4F6CC">
      <w:start w:val="1"/>
      <w:numFmt w:val="decimal"/>
      <w:lvlText w:val="%1."/>
      <w:lvlJc w:val="left"/>
      <w:pPr>
        <w:ind w:left="735" w:hanging="375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FE"/>
    <w:rsid w:val="00000DBC"/>
    <w:rsid w:val="000022C3"/>
    <w:rsid w:val="0000569D"/>
    <w:rsid w:val="00011D20"/>
    <w:rsid w:val="000172CA"/>
    <w:rsid w:val="00017651"/>
    <w:rsid w:val="00025BBC"/>
    <w:rsid w:val="00027245"/>
    <w:rsid w:val="00027B83"/>
    <w:rsid w:val="00032B1D"/>
    <w:rsid w:val="0004360C"/>
    <w:rsid w:val="0004403F"/>
    <w:rsid w:val="00044137"/>
    <w:rsid w:val="000554B9"/>
    <w:rsid w:val="000559A6"/>
    <w:rsid w:val="000562EE"/>
    <w:rsid w:val="00060416"/>
    <w:rsid w:val="00061097"/>
    <w:rsid w:val="0006192A"/>
    <w:rsid w:val="000627E9"/>
    <w:rsid w:val="00067091"/>
    <w:rsid w:val="000776D1"/>
    <w:rsid w:val="00084484"/>
    <w:rsid w:val="00086546"/>
    <w:rsid w:val="00091499"/>
    <w:rsid w:val="000A205A"/>
    <w:rsid w:val="000A5CA0"/>
    <w:rsid w:val="000A639C"/>
    <w:rsid w:val="000A7536"/>
    <w:rsid w:val="000A781F"/>
    <w:rsid w:val="000B066F"/>
    <w:rsid w:val="000B39D2"/>
    <w:rsid w:val="000C05C8"/>
    <w:rsid w:val="000C1364"/>
    <w:rsid w:val="000C1B8C"/>
    <w:rsid w:val="000D38A3"/>
    <w:rsid w:val="000D7128"/>
    <w:rsid w:val="000E45E4"/>
    <w:rsid w:val="000E5BA4"/>
    <w:rsid w:val="000E6021"/>
    <w:rsid w:val="000F4A0F"/>
    <w:rsid w:val="000F76E7"/>
    <w:rsid w:val="00100867"/>
    <w:rsid w:val="00103747"/>
    <w:rsid w:val="0010377B"/>
    <w:rsid w:val="00107BFC"/>
    <w:rsid w:val="00110A6E"/>
    <w:rsid w:val="00112628"/>
    <w:rsid w:val="00116227"/>
    <w:rsid w:val="001162BF"/>
    <w:rsid w:val="001174B2"/>
    <w:rsid w:val="00121465"/>
    <w:rsid w:val="0012184E"/>
    <w:rsid w:val="001270BF"/>
    <w:rsid w:val="00130254"/>
    <w:rsid w:val="00135375"/>
    <w:rsid w:val="001358E1"/>
    <w:rsid w:val="00140B28"/>
    <w:rsid w:val="001416B1"/>
    <w:rsid w:val="00146C9A"/>
    <w:rsid w:val="00147705"/>
    <w:rsid w:val="00154D88"/>
    <w:rsid w:val="00162AF1"/>
    <w:rsid w:val="00164A16"/>
    <w:rsid w:val="00166518"/>
    <w:rsid w:val="00166AE1"/>
    <w:rsid w:val="00166F4B"/>
    <w:rsid w:val="00167F4B"/>
    <w:rsid w:val="00173EB4"/>
    <w:rsid w:val="0017674B"/>
    <w:rsid w:val="00182367"/>
    <w:rsid w:val="001823AF"/>
    <w:rsid w:val="001877CD"/>
    <w:rsid w:val="0019338A"/>
    <w:rsid w:val="001947A9"/>
    <w:rsid w:val="001A0F12"/>
    <w:rsid w:val="001A1159"/>
    <w:rsid w:val="001A6A51"/>
    <w:rsid w:val="001B2DD9"/>
    <w:rsid w:val="001B536E"/>
    <w:rsid w:val="001B7229"/>
    <w:rsid w:val="001B7D7F"/>
    <w:rsid w:val="001C0195"/>
    <w:rsid w:val="001C1968"/>
    <w:rsid w:val="001C1E0A"/>
    <w:rsid w:val="001C2B09"/>
    <w:rsid w:val="001C2D45"/>
    <w:rsid w:val="001E17E7"/>
    <w:rsid w:val="001E2531"/>
    <w:rsid w:val="00201331"/>
    <w:rsid w:val="002014CA"/>
    <w:rsid w:val="00203AE1"/>
    <w:rsid w:val="00204024"/>
    <w:rsid w:val="002044D9"/>
    <w:rsid w:val="00205758"/>
    <w:rsid w:val="00215342"/>
    <w:rsid w:val="002155EC"/>
    <w:rsid w:val="00217BDC"/>
    <w:rsid w:val="002214AE"/>
    <w:rsid w:val="0022150F"/>
    <w:rsid w:val="00223DBA"/>
    <w:rsid w:val="00224879"/>
    <w:rsid w:val="00224B72"/>
    <w:rsid w:val="00230134"/>
    <w:rsid w:val="002317B3"/>
    <w:rsid w:val="00237C57"/>
    <w:rsid w:val="00237D46"/>
    <w:rsid w:val="0024280B"/>
    <w:rsid w:val="00253FEC"/>
    <w:rsid w:val="00256C13"/>
    <w:rsid w:val="00256FD0"/>
    <w:rsid w:val="002623D0"/>
    <w:rsid w:val="00267810"/>
    <w:rsid w:val="00275001"/>
    <w:rsid w:val="00275CFD"/>
    <w:rsid w:val="00275D2C"/>
    <w:rsid w:val="002821E5"/>
    <w:rsid w:val="002B13D6"/>
    <w:rsid w:val="002B2960"/>
    <w:rsid w:val="002B5CA6"/>
    <w:rsid w:val="002B5F39"/>
    <w:rsid w:val="002C02B4"/>
    <w:rsid w:val="002D59BD"/>
    <w:rsid w:val="002D6EEC"/>
    <w:rsid w:val="002E3DA4"/>
    <w:rsid w:val="002E6057"/>
    <w:rsid w:val="002F056C"/>
    <w:rsid w:val="002F05B6"/>
    <w:rsid w:val="002F19D6"/>
    <w:rsid w:val="00301DFF"/>
    <w:rsid w:val="00307B2F"/>
    <w:rsid w:val="00307D40"/>
    <w:rsid w:val="0031472E"/>
    <w:rsid w:val="00316969"/>
    <w:rsid w:val="0031796C"/>
    <w:rsid w:val="003221AD"/>
    <w:rsid w:val="00325BA6"/>
    <w:rsid w:val="003356A8"/>
    <w:rsid w:val="00337EFF"/>
    <w:rsid w:val="003401D0"/>
    <w:rsid w:val="00343E41"/>
    <w:rsid w:val="00344A5A"/>
    <w:rsid w:val="003460A4"/>
    <w:rsid w:val="003500ED"/>
    <w:rsid w:val="0035123E"/>
    <w:rsid w:val="0035176C"/>
    <w:rsid w:val="00357776"/>
    <w:rsid w:val="00357E31"/>
    <w:rsid w:val="00360B37"/>
    <w:rsid w:val="0036299E"/>
    <w:rsid w:val="00364161"/>
    <w:rsid w:val="0036527C"/>
    <w:rsid w:val="00365795"/>
    <w:rsid w:val="00366492"/>
    <w:rsid w:val="0037052A"/>
    <w:rsid w:val="0038141E"/>
    <w:rsid w:val="003836A4"/>
    <w:rsid w:val="003917CE"/>
    <w:rsid w:val="0039255C"/>
    <w:rsid w:val="00393656"/>
    <w:rsid w:val="003961E2"/>
    <w:rsid w:val="003A2F60"/>
    <w:rsid w:val="003A4564"/>
    <w:rsid w:val="003A4D76"/>
    <w:rsid w:val="003A7600"/>
    <w:rsid w:val="003B0191"/>
    <w:rsid w:val="003B1973"/>
    <w:rsid w:val="003B243E"/>
    <w:rsid w:val="003B3E3A"/>
    <w:rsid w:val="003C2F61"/>
    <w:rsid w:val="003C47B8"/>
    <w:rsid w:val="003C7316"/>
    <w:rsid w:val="003D0BFE"/>
    <w:rsid w:val="003D2D47"/>
    <w:rsid w:val="003D3187"/>
    <w:rsid w:val="003D3846"/>
    <w:rsid w:val="003D661E"/>
    <w:rsid w:val="003E14C4"/>
    <w:rsid w:val="003E51D2"/>
    <w:rsid w:val="003E6C99"/>
    <w:rsid w:val="003F05F4"/>
    <w:rsid w:val="004006C7"/>
    <w:rsid w:val="004039A4"/>
    <w:rsid w:val="00403DBE"/>
    <w:rsid w:val="0040769F"/>
    <w:rsid w:val="00411A33"/>
    <w:rsid w:val="0041301B"/>
    <w:rsid w:val="00421BFF"/>
    <w:rsid w:val="00421D5C"/>
    <w:rsid w:val="0042590A"/>
    <w:rsid w:val="00425DBC"/>
    <w:rsid w:val="004306DF"/>
    <w:rsid w:val="00430EEE"/>
    <w:rsid w:val="0043382A"/>
    <w:rsid w:val="00436B12"/>
    <w:rsid w:val="00441498"/>
    <w:rsid w:val="00441D56"/>
    <w:rsid w:val="00441FC9"/>
    <w:rsid w:val="0044479A"/>
    <w:rsid w:val="0044529A"/>
    <w:rsid w:val="004464EE"/>
    <w:rsid w:val="00447782"/>
    <w:rsid w:val="00453B99"/>
    <w:rsid w:val="00462C09"/>
    <w:rsid w:val="00465405"/>
    <w:rsid w:val="00465488"/>
    <w:rsid w:val="00473C13"/>
    <w:rsid w:val="0047686A"/>
    <w:rsid w:val="00477825"/>
    <w:rsid w:val="004818A4"/>
    <w:rsid w:val="0048219B"/>
    <w:rsid w:val="0048420C"/>
    <w:rsid w:val="00484AEF"/>
    <w:rsid w:val="00487CC2"/>
    <w:rsid w:val="00491B0D"/>
    <w:rsid w:val="00491DF9"/>
    <w:rsid w:val="004A6E6C"/>
    <w:rsid w:val="004B118C"/>
    <w:rsid w:val="004B217D"/>
    <w:rsid w:val="004B2BD5"/>
    <w:rsid w:val="004B31FA"/>
    <w:rsid w:val="004B3E63"/>
    <w:rsid w:val="004B479C"/>
    <w:rsid w:val="004C0C70"/>
    <w:rsid w:val="004C1383"/>
    <w:rsid w:val="004C3378"/>
    <w:rsid w:val="004C3C46"/>
    <w:rsid w:val="004C4858"/>
    <w:rsid w:val="004D0E25"/>
    <w:rsid w:val="004D44E0"/>
    <w:rsid w:val="004D6135"/>
    <w:rsid w:val="004D6813"/>
    <w:rsid w:val="004E0345"/>
    <w:rsid w:val="004E16A1"/>
    <w:rsid w:val="004E5E0C"/>
    <w:rsid w:val="004E70C6"/>
    <w:rsid w:val="004F21B9"/>
    <w:rsid w:val="004F3185"/>
    <w:rsid w:val="004F419D"/>
    <w:rsid w:val="004F69E4"/>
    <w:rsid w:val="004F7824"/>
    <w:rsid w:val="005040FD"/>
    <w:rsid w:val="00504E7F"/>
    <w:rsid w:val="00505D16"/>
    <w:rsid w:val="0050665B"/>
    <w:rsid w:val="005246BE"/>
    <w:rsid w:val="00527879"/>
    <w:rsid w:val="00527A46"/>
    <w:rsid w:val="005347F6"/>
    <w:rsid w:val="00536ADB"/>
    <w:rsid w:val="005405CF"/>
    <w:rsid w:val="00541B35"/>
    <w:rsid w:val="00544167"/>
    <w:rsid w:val="005449D6"/>
    <w:rsid w:val="0054660D"/>
    <w:rsid w:val="00547604"/>
    <w:rsid w:val="0055054B"/>
    <w:rsid w:val="00556813"/>
    <w:rsid w:val="00557986"/>
    <w:rsid w:val="005631F6"/>
    <w:rsid w:val="0056465E"/>
    <w:rsid w:val="00566FA9"/>
    <w:rsid w:val="00567487"/>
    <w:rsid w:val="0057018B"/>
    <w:rsid w:val="00576704"/>
    <w:rsid w:val="00580018"/>
    <w:rsid w:val="005830B8"/>
    <w:rsid w:val="0058326C"/>
    <w:rsid w:val="00591954"/>
    <w:rsid w:val="00594982"/>
    <w:rsid w:val="00597F8E"/>
    <w:rsid w:val="005A0A5E"/>
    <w:rsid w:val="005A0FA8"/>
    <w:rsid w:val="005A37B1"/>
    <w:rsid w:val="005A3C90"/>
    <w:rsid w:val="005B316D"/>
    <w:rsid w:val="005B6B6E"/>
    <w:rsid w:val="005B7B28"/>
    <w:rsid w:val="005B7CD5"/>
    <w:rsid w:val="005C227A"/>
    <w:rsid w:val="005C3EC3"/>
    <w:rsid w:val="005C62AB"/>
    <w:rsid w:val="005C70AA"/>
    <w:rsid w:val="005D58C9"/>
    <w:rsid w:val="005E1AC4"/>
    <w:rsid w:val="005E1C6A"/>
    <w:rsid w:val="005E2507"/>
    <w:rsid w:val="005E609F"/>
    <w:rsid w:val="005E768D"/>
    <w:rsid w:val="005E77E5"/>
    <w:rsid w:val="005F250E"/>
    <w:rsid w:val="005F397F"/>
    <w:rsid w:val="005F492E"/>
    <w:rsid w:val="00601672"/>
    <w:rsid w:val="006128DF"/>
    <w:rsid w:val="00613010"/>
    <w:rsid w:val="00614159"/>
    <w:rsid w:val="00614601"/>
    <w:rsid w:val="00614953"/>
    <w:rsid w:val="00614CF7"/>
    <w:rsid w:val="00620B3F"/>
    <w:rsid w:val="00621014"/>
    <w:rsid w:val="00624FD2"/>
    <w:rsid w:val="00625ED0"/>
    <w:rsid w:val="00630DC8"/>
    <w:rsid w:val="006336E7"/>
    <w:rsid w:val="00633C2A"/>
    <w:rsid w:val="00636655"/>
    <w:rsid w:val="00651E1D"/>
    <w:rsid w:val="00657BD7"/>
    <w:rsid w:val="006647D5"/>
    <w:rsid w:val="0066674B"/>
    <w:rsid w:val="00672F79"/>
    <w:rsid w:val="00681E5D"/>
    <w:rsid w:val="00682842"/>
    <w:rsid w:val="00683933"/>
    <w:rsid w:val="0068687E"/>
    <w:rsid w:val="0069365A"/>
    <w:rsid w:val="006A155A"/>
    <w:rsid w:val="006A3879"/>
    <w:rsid w:val="006A4947"/>
    <w:rsid w:val="006A5738"/>
    <w:rsid w:val="006A5A27"/>
    <w:rsid w:val="006A6543"/>
    <w:rsid w:val="006A7D9D"/>
    <w:rsid w:val="006B0932"/>
    <w:rsid w:val="006B4E83"/>
    <w:rsid w:val="006C0526"/>
    <w:rsid w:val="006C0DFD"/>
    <w:rsid w:val="006C0FE1"/>
    <w:rsid w:val="006C3CCA"/>
    <w:rsid w:val="006C3DA4"/>
    <w:rsid w:val="006C7E3E"/>
    <w:rsid w:val="006D3AD2"/>
    <w:rsid w:val="006F057C"/>
    <w:rsid w:val="006F08B4"/>
    <w:rsid w:val="006F0919"/>
    <w:rsid w:val="006F2AA0"/>
    <w:rsid w:val="006F43A6"/>
    <w:rsid w:val="006F7FEC"/>
    <w:rsid w:val="007041F3"/>
    <w:rsid w:val="00710B43"/>
    <w:rsid w:val="007250D3"/>
    <w:rsid w:val="00726110"/>
    <w:rsid w:val="00726BA9"/>
    <w:rsid w:val="00734418"/>
    <w:rsid w:val="00737588"/>
    <w:rsid w:val="00741415"/>
    <w:rsid w:val="00741D11"/>
    <w:rsid w:val="00742CFD"/>
    <w:rsid w:val="00742F3C"/>
    <w:rsid w:val="00752822"/>
    <w:rsid w:val="00752BF8"/>
    <w:rsid w:val="00754A01"/>
    <w:rsid w:val="00756A8E"/>
    <w:rsid w:val="00757CCF"/>
    <w:rsid w:val="00762019"/>
    <w:rsid w:val="00765C7F"/>
    <w:rsid w:val="0077636B"/>
    <w:rsid w:val="00777C2B"/>
    <w:rsid w:val="00787915"/>
    <w:rsid w:val="00790734"/>
    <w:rsid w:val="00796EDB"/>
    <w:rsid w:val="007A12FE"/>
    <w:rsid w:val="007A2B98"/>
    <w:rsid w:val="007A3B42"/>
    <w:rsid w:val="007B6F1B"/>
    <w:rsid w:val="007C0BA2"/>
    <w:rsid w:val="007C407C"/>
    <w:rsid w:val="007C63FE"/>
    <w:rsid w:val="007C7275"/>
    <w:rsid w:val="007C7B21"/>
    <w:rsid w:val="007D470B"/>
    <w:rsid w:val="007D4817"/>
    <w:rsid w:val="007E4EB8"/>
    <w:rsid w:val="007E6483"/>
    <w:rsid w:val="007E7F86"/>
    <w:rsid w:val="007F031F"/>
    <w:rsid w:val="007F2D70"/>
    <w:rsid w:val="007F491D"/>
    <w:rsid w:val="00811647"/>
    <w:rsid w:val="008116AB"/>
    <w:rsid w:val="00812FEB"/>
    <w:rsid w:val="008150E6"/>
    <w:rsid w:val="008319C5"/>
    <w:rsid w:val="008374F8"/>
    <w:rsid w:val="00843E12"/>
    <w:rsid w:val="008447C5"/>
    <w:rsid w:val="00847611"/>
    <w:rsid w:val="00847C7A"/>
    <w:rsid w:val="008513D2"/>
    <w:rsid w:val="00851C0B"/>
    <w:rsid w:val="008526F5"/>
    <w:rsid w:val="0085363E"/>
    <w:rsid w:val="008546A0"/>
    <w:rsid w:val="008626A7"/>
    <w:rsid w:val="00863924"/>
    <w:rsid w:val="0086476A"/>
    <w:rsid w:val="00873070"/>
    <w:rsid w:val="00873ED5"/>
    <w:rsid w:val="00875747"/>
    <w:rsid w:val="008772BC"/>
    <w:rsid w:val="008777A1"/>
    <w:rsid w:val="00877ACA"/>
    <w:rsid w:val="00884F68"/>
    <w:rsid w:val="00886F37"/>
    <w:rsid w:val="00891973"/>
    <w:rsid w:val="00892616"/>
    <w:rsid w:val="00894B99"/>
    <w:rsid w:val="008951AF"/>
    <w:rsid w:val="008964AB"/>
    <w:rsid w:val="008A0135"/>
    <w:rsid w:val="008A0746"/>
    <w:rsid w:val="008A4535"/>
    <w:rsid w:val="008A5731"/>
    <w:rsid w:val="008B0CE5"/>
    <w:rsid w:val="008B394D"/>
    <w:rsid w:val="008B5790"/>
    <w:rsid w:val="008B6808"/>
    <w:rsid w:val="008C001D"/>
    <w:rsid w:val="008C1C18"/>
    <w:rsid w:val="008C2D96"/>
    <w:rsid w:val="008C413B"/>
    <w:rsid w:val="008C6F05"/>
    <w:rsid w:val="008D306A"/>
    <w:rsid w:val="008D3A62"/>
    <w:rsid w:val="008D4685"/>
    <w:rsid w:val="008E00EB"/>
    <w:rsid w:val="008E4E03"/>
    <w:rsid w:val="008E5312"/>
    <w:rsid w:val="008E6EFD"/>
    <w:rsid w:val="008F07C7"/>
    <w:rsid w:val="008F1111"/>
    <w:rsid w:val="008F252C"/>
    <w:rsid w:val="008F26DD"/>
    <w:rsid w:val="008F2929"/>
    <w:rsid w:val="008F2B18"/>
    <w:rsid w:val="008F695B"/>
    <w:rsid w:val="008F6CBC"/>
    <w:rsid w:val="00900EAA"/>
    <w:rsid w:val="0091036E"/>
    <w:rsid w:val="00913287"/>
    <w:rsid w:val="00914AF6"/>
    <w:rsid w:val="00915E10"/>
    <w:rsid w:val="00922D99"/>
    <w:rsid w:val="009275B7"/>
    <w:rsid w:val="00931056"/>
    <w:rsid w:val="009312A4"/>
    <w:rsid w:val="00931828"/>
    <w:rsid w:val="009360F3"/>
    <w:rsid w:val="009446F1"/>
    <w:rsid w:val="00945C7F"/>
    <w:rsid w:val="009549F9"/>
    <w:rsid w:val="00957233"/>
    <w:rsid w:val="00957A9B"/>
    <w:rsid w:val="00960929"/>
    <w:rsid w:val="00963079"/>
    <w:rsid w:val="0096620B"/>
    <w:rsid w:val="00970A85"/>
    <w:rsid w:val="00971109"/>
    <w:rsid w:val="00973CE0"/>
    <w:rsid w:val="009801E7"/>
    <w:rsid w:val="0098118E"/>
    <w:rsid w:val="009820FE"/>
    <w:rsid w:val="009847A2"/>
    <w:rsid w:val="0098557E"/>
    <w:rsid w:val="0098595D"/>
    <w:rsid w:val="00990035"/>
    <w:rsid w:val="0099102E"/>
    <w:rsid w:val="00993B09"/>
    <w:rsid w:val="00995196"/>
    <w:rsid w:val="009A40E6"/>
    <w:rsid w:val="009A464C"/>
    <w:rsid w:val="009A5BFD"/>
    <w:rsid w:val="009A7DC4"/>
    <w:rsid w:val="009B69FC"/>
    <w:rsid w:val="009C1FC2"/>
    <w:rsid w:val="009C210B"/>
    <w:rsid w:val="009C357A"/>
    <w:rsid w:val="009C7DB2"/>
    <w:rsid w:val="009D0EF3"/>
    <w:rsid w:val="009D2219"/>
    <w:rsid w:val="009D5A87"/>
    <w:rsid w:val="009D6844"/>
    <w:rsid w:val="009D76DC"/>
    <w:rsid w:val="009E0A3B"/>
    <w:rsid w:val="009E3756"/>
    <w:rsid w:val="009E53A8"/>
    <w:rsid w:val="009F7609"/>
    <w:rsid w:val="00A00CDB"/>
    <w:rsid w:val="00A00DF9"/>
    <w:rsid w:val="00A04CE6"/>
    <w:rsid w:val="00A12271"/>
    <w:rsid w:val="00A1286F"/>
    <w:rsid w:val="00A15D87"/>
    <w:rsid w:val="00A160EF"/>
    <w:rsid w:val="00A25800"/>
    <w:rsid w:val="00A30E77"/>
    <w:rsid w:val="00A43A1A"/>
    <w:rsid w:val="00A47299"/>
    <w:rsid w:val="00A51568"/>
    <w:rsid w:val="00A54E4D"/>
    <w:rsid w:val="00A616EE"/>
    <w:rsid w:val="00A65E41"/>
    <w:rsid w:val="00A74BC7"/>
    <w:rsid w:val="00A80AD9"/>
    <w:rsid w:val="00A8209C"/>
    <w:rsid w:val="00A83DDC"/>
    <w:rsid w:val="00A87D90"/>
    <w:rsid w:val="00A902C7"/>
    <w:rsid w:val="00A93FFE"/>
    <w:rsid w:val="00A9509C"/>
    <w:rsid w:val="00A958E3"/>
    <w:rsid w:val="00A95AFF"/>
    <w:rsid w:val="00AA71C9"/>
    <w:rsid w:val="00AB0527"/>
    <w:rsid w:val="00AB12BA"/>
    <w:rsid w:val="00AB3A04"/>
    <w:rsid w:val="00AB4EBE"/>
    <w:rsid w:val="00AC5F63"/>
    <w:rsid w:val="00AC6483"/>
    <w:rsid w:val="00AC7ED2"/>
    <w:rsid w:val="00AD04A7"/>
    <w:rsid w:val="00AD1202"/>
    <w:rsid w:val="00AD2DF6"/>
    <w:rsid w:val="00AD68C0"/>
    <w:rsid w:val="00AE1DC5"/>
    <w:rsid w:val="00AE236E"/>
    <w:rsid w:val="00AE63B2"/>
    <w:rsid w:val="00AE7E12"/>
    <w:rsid w:val="00AF0071"/>
    <w:rsid w:val="00AF3202"/>
    <w:rsid w:val="00B00489"/>
    <w:rsid w:val="00B00D18"/>
    <w:rsid w:val="00B00D5B"/>
    <w:rsid w:val="00B10F5D"/>
    <w:rsid w:val="00B14A06"/>
    <w:rsid w:val="00B1770E"/>
    <w:rsid w:val="00B27854"/>
    <w:rsid w:val="00B30FE4"/>
    <w:rsid w:val="00B341B1"/>
    <w:rsid w:val="00B45A78"/>
    <w:rsid w:val="00B523A5"/>
    <w:rsid w:val="00B53AF9"/>
    <w:rsid w:val="00B55129"/>
    <w:rsid w:val="00B56813"/>
    <w:rsid w:val="00B57A69"/>
    <w:rsid w:val="00B601E6"/>
    <w:rsid w:val="00B65447"/>
    <w:rsid w:val="00B668DE"/>
    <w:rsid w:val="00B7098C"/>
    <w:rsid w:val="00B73187"/>
    <w:rsid w:val="00B74529"/>
    <w:rsid w:val="00B75BF1"/>
    <w:rsid w:val="00B76884"/>
    <w:rsid w:val="00B86482"/>
    <w:rsid w:val="00B9072A"/>
    <w:rsid w:val="00B93866"/>
    <w:rsid w:val="00B94913"/>
    <w:rsid w:val="00B97712"/>
    <w:rsid w:val="00BA0D06"/>
    <w:rsid w:val="00BA0F62"/>
    <w:rsid w:val="00BA1311"/>
    <w:rsid w:val="00BA717C"/>
    <w:rsid w:val="00BB02A9"/>
    <w:rsid w:val="00BB0C98"/>
    <w:rsid w:val="00BB0DE7"/>
    <w:rsid w:val="00BB2AD4"/>
    <w:rsid w:val="00BB4CC0"/>
    <w:rsid w:val="00BB795C"/>
    <w:rsid w:val="00BC10E3"/>
    <w:rsid w:val="00BC4622"/>
    <w:rsid w:val="00BC4BB2"/>
    <w:rsid w:val="00BC6469"/>
    <w:rsid w:val="00BC64A1"/>
    <w:rsid w:val="00BC6A37"/>
    <w:rsid w:val="00BD4FE5"/>
    <w:rsid w:val="00BD78E1"/>
    <w:rsid w:val="00BE11D4"/>
    <w:rsid w:val="00BE2A9E"/>
    <w:rsid w:val="00BF0728"/>
    <w:rsid w:val="00BF1EBC"/>
    <w:rsid w:val="00C05D76"/>
    <w:rsid w:val="00C063A8"/>
    <w:rsid w:val="00C12D84"/>
    <w:rsid w:val="00C14E6D"/>
    <w:rsid w:val="00C166EE"/>
    <w:rsid w:val="00C21575"/>
    <w:rsid w:val="00C23695"/>
    <w:rsid w:val="00C25357"/>
    <w:rsid w:val="00C26EE6"/>
    <w:rsid w:val="00C35BC9"/>
    <w:rsid w:val="00C36E50"/>
    <w:rsid w:val="00C40EE3"/>
    <w:rsid w:val="00C42613"/>
    <w:rsid w:val="00C42A49"/>
    <w:rsid w:val="00C44820"/>
    <w:rsid w:val="00C451B1"/>
    <w:rsid w:val="00C50CE5"/>
    <w:rsid w:val="00C52F08"/>
    <w:rsid w:val="00C53229"/>
    <w:rsid w:val="00C57EEC"/>
    <w:rsid w:val="00C60A49"/>
    <w:rsid w:val="00C61A10"/>
    <w:rsid w:val="00C64CFD"/>
    <w:rsid w:val="00C66AA2"/>
    <w:rsid w:val="00C71266"/>
    <w:rsid w:val="00C815F6"/>
    <w:rsid w:val="00C83EA3"/>
    <w:rsid w:val="00C84848"/>
    <w:rsid w:val="00C9071F"/>
    <w:rsid w:val="00C9179D"/>
    <w:rsid w:val="00C92EE3"/>
    <w:rsid w:val="00CA05FC"/>
    <w:rsid w:val="00CA09A4"/>
    <w:rsid w:val="00CA2705"/>
    <w:rsid w:val="00CA314A"/>
    <w:rsid w:val="00CA4211"/>
    <w:rsid w:val="00CA73C1"/>
    <w:rsid w:val="00CB1998"/>
    <w:rsid w:val="00CB3629"/>
    <w:rsid w:val="00CB51DD"/>
    <w:rsid w:val="00CB55B4"/>
    <w:rsid w:val="00CB6B08"/>
    <w:rsid w:val="00CB79E2"/>
    <w:rsid w:val="00CB7E31"/>
    <w:rsid w:val="00CC1944"/>
    <w:rsid w:val="00CC2F9F"/>
    <w:rsid w:val="00CC47A7"/>
    <w:rsid w:val="00CC5873"/>
    <w:rsid w:val="00CC58FA"/>
    <w:rsid w:val="00CD05D5"/>
    <w:rsid w:val="00CD43ED"/>
    <w:rsid w:val="00CD4C00"/>
    <w:rsid w:val="00CD6A9C"/>
    <w:rsid w:val="00CE0EBC"/>
    <w:rsid w:val="00CE3680"/>
    <w:rsid w:val="00CE39EB"/>
    <w:rsid w:val="00CE52AD"/>
    <w:rsid w:val="00CE5DC6"/>
    <w:rsid w:val="00CE7E50"/>
    <w:rsid w:val="00CF2CC8"/>
    <w:rsid w:val="00CF5B69"/>
    <w:rsid w:val="00CF7F22"/>
    <w:rsid w:val="00D02A7D"/>
    <w:rsid w:val="00D07901"/>
    <w:rsid w:val="00D10D81"/>
    <w:rsid w:val="00D12FBA"/>
    <w:rsid w:val="00D138AE"/>
    <w:rsid w:val="00D13CC6"/>
    <w:rsid w:val="00D25C25"/>
    <w:rsid w:val="00D26E9F"/>
    <w:rsid w:val="00D36CDB"/>
    <w:rsid w:val="00D40B16"/>
    <w:rsid w:val="00D43DD8"/>
    <w:rsid w:val="00D4476A"/>
    <w:rsid w:val="00D45D33"/>
    <w:rsid w:val="00D461D7"/>
    <w:rsid w:val="00D46DB6"/>
    <w:rsid w:val="00D53B00"/>
    <w:rsid w:val="00D567DF"/>
    <w:rsid w:val="00D57D7A"/>
    <w:rsid w:val="00D6470D"/>
    <w:rsid w:val="00D65C28"/>
    <w:rsid w:val="00D702BB"/>
    <w:rsid w:val="00D70DF8"/>
    <w:rsid w:val="00D7773B"/>
    <w:rsid w:val="00D77ED0"/>
    <w:rsid w:val="00D83CA4"/>
    <w:rsid w:val="00D85629"/>
    <w:rsid w:val="00D87130"/>
    <w:rsid w:val="00D87A82"/>
    <w:rsid w:val="00D91EE7"/>
    <w:rsid w:val="00D93E3B"/>
    <w:rsid w:val="00D93FB4"/>
    <w:rsid w:val="00D960DF"/>
    <w:rsid w:val="00DA3974"/>
    <w:rsid w:val="00DA5375"/>
    <w:rsid w:val="00DA631E"/>
    <w:rsid w:val="00DB0641"/>
    <w:rsid w:val="00DB2C34"/>
    <w:rsid w:val="00DB62B4"/>
    <w:rsid w:val="00DC1767"/>
    <w:rsid w:val="00DC5119"/>
    <w:rsid w:val="00DD3B5B"/>
    <w:rsid w:val="00DD5F4A"/>
    <w:rsid w:val="00DD66EA"/>
    <w:rsid w:val="00DD6AD2"/>
    <w:rsid w:val="00DD6BCF"/>
    <w:rsid w:val="00DD6E50"/>
    <w:rsid w:val="00DE21FB"/>
    <w:rsid w:val="00DE57E8"/>
    <w:rsid w:val="00DE63B4"/>
    <w:rsid w:val="00DF1C90"/>
    <w:rsid w:val="00E00776"/>
    <w:rsid w:val="00E00C06"/>
    <w:rsid w:val="00E02564"/>
    <w:rsid w:val="00E106D9"/>
    <w:rsid w:val="00E12454"/>
    <w:rsid w:val="00E15D4A"/>
    <w:rsid w:val="00E15E45"/>
    <w:rsid w:val="00E16840"/>
    <w:rsid w:val="00E16B9D"/>
    <w:rsid w:val="00E21A14"/>
    <w:rsid w:val="00E226BA"/>
    <w:rsid w:val="00E22ECC"/>
    <w:rsid w:val="00E3069B"/>
    <w:rsid w:val="00E31B3F"/>
    <w:rsid w:val="00E368C8"/>
    <w:rsid w:val="00E4021B"/>
    <w:rsid w:val="00E42C12"/>
    <w:rsid w:val="00E446E1"/>
    <w:rsid w:val="00E50903"/>
    <w:rsid w:val="00E52BE6"/>
    <w:rsid w:val="00E61442"/>
    <w:rsid w:val="00E7006D"/>
    <w:rsid w:val="00E70EB8"/>
    <w:rsid w:val="00E7251A"/>
    <w:rsid w:val="00E74DE8"/>
    <w:rsid w:val="00E74E33"/>
    <w:rsid w:val="00E75E9F"/>
    <w:rsid w:val="00E82D4E"/>
    <w:rsid w:val="00E87B31"/>
    <w:rsid w:val="00E95B38"/>
    <w:rsid w:val="00EA0442"/>
    <w:rsid w:val="00EA0736"/>
    <w:rsid w:val="00EA48B1"/>
    <w:rsid w:val="00EA74A2"/>
    <w:rsid w:val="00EA752A"/>
    <w:rsid w:val="00EB0ABE"/>
    <w:rsid w:val="00ED2885"/>
    <w:rsid w:val="00ED3E0C"/>
    <w:rsid w:val="00ED46AE"/>
    <w:rsid w:val="00ED7C5E"/>
    <w:rsid w:val="00EE126B"/>
    <w:rsid w:val="00EE1474"/>
    <w:rsid w:val="00EE5A5A"/>
    <w:rsid w:val="00EE716D"/>
    <w:rsid w:val="00EF1AB6"/>
    <w:rsid w:val="00EF3E38"/>
    <w:rsid w:val="00EF59EB"/>
    <w:rsid w:val="00EF7552"/>
    <w:rsid w:val="00F01C0E"/>
    <w:rsid w:val="00F030BF"/>
    <w:rsid w:val="00F03546"/>
    <w:rsid w:val="00F0417E"/>
    <w:rsid w:val="00F05264"/>
    <w:rsid w:val="00F059C8"/>
    <w:rsid w:val="00F17D03"/>
    <w:rsid w:val="00F20123"/>
    <w:rsid w:val="00F22386"/>
    <w:rsid w:val="00F260F4"/>
    <w:rsid w:val="00F2652E"/>
    <w:rsid w:val="00F27161"/>
    <w:rsid w:val="00F30F94"/>
    <w:rsid w:val="00F353EA"/>
    <w:rsid w:val="00F35A5E"/>
    <w:rsid w:val="00F4251C"/>
    <w:rsid w:val="00F427BD"/>
    <w:rsid w:val="00F46167"/>
    <w:rsid w:val="00F476B4"/>
    <w:rsid w:val="00F4788E"/>
    <w:rsid w:val="00F479C0"/>
    <w:rsid w:val="00F50497"/>
    <w:rsid w:val="00F6137B"/>
    <w:rsid w:val="00F627A1"/>
    <w:rsid w:val="00F734B1"/>
    <w:rsid w:val="00F82350"/>
    <w:rsid w:val="00F85402"/>
    <w:rsid w:val="00F874EB"/>
    <w:rsid w:val="00F91C55"/>
    <w:rsid w:val="00F94579"/>
    <w:rsid w:val="00FA0312"/>
    <w:rsid w:val="00FA32EA"/>
    <w:rsid w:val="00FA43E1"/>
    <w:rsid w:val="00FB2E4F"/>
    <w:rsid w:val="00FB46B8"/>
    <w:rsid w:val="00FB4793"/>
    <w:rsid w:val="00FB53BC"/>
    <w:rsid w:val="00FB6563"/>
    <w:rsid w:val="00FC2556"/>
    <w:rsid w:val="00FC2A85"/>
    <w:rsid w:val="00FC48E0"/>
    <w:rsid w:val="00FC4E82"/>
    <w:rsid w:val="00FC6308"/>
    <w:rsid w:val="00FC64BE"/>
    <w:rsid w:val="00FC72E2"/>
    <w:rsid w:val="00FD0D90"/>
    <w:rsid w:val="00FD3BC2"/>
    <w:rsid w:val="00FD4A42"/>
    <w:rsid w:val="00FD6DB7"/>
    <w:rsid w:val="00FE0D68"/>
    <w:rsid w:val="00FF1FA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6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6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18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A4D7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3D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4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ED0"/>
  </w:style>
  <w:style w:type="paragraph" w:styleId="aa">
    <w:name w:val="footer"/>
    <w:basedOn w:val="a"/>
    <w:link w:val="ab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ED0"/>
  </w:style>
  <w:style w:type="character" w:styleId="ac">
    <w:name w:val="Hyperlink"/>
    <w:basedOn w:val="a0"/>
    <w:uiPriority w:val="99"/>
    <w:unhideWhenUsed/>
    <w:rsid w:val="004F6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6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6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63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18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A4D7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3D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4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ED0"/>
  </w:style>
  <w:style w:type="paragraph" w:styleId="aa">
    <w:name w:val="footer"/>
    <w:basedOn w:val="a"/>
    <w:link w:val="ab"/>
    <w:uiPriority w:val="99"/>
    <w:unhideWhenUsed/>
    <w:rsid w:val="0062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ED0"/>
  </w:style>
  <w:style w:type="character" w:styleId="ac">
    <w:name w:val="Hyperlink"/>
    <w:basedOn w:val="a0"/>
    <w:uiPriority w:val="99"/>
    <w:unhideWhenUsed/>
    <w:rsid w:val="004F6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28F4AF-FAC9-4519-8587-563BE0C2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Косинова Олеся Леонидовна</cp:lastModifiedBy>
  <cp:revision>3</cp:revision>
  <cp:lastPrinted>2020-06-04T08:33:00Z</cp:lastPrinted>
  <dcterms:created xsi:type="dcterms:W3CDTF">2020-06-29T03:51:00Z</dcterms:created>
  <dcterms:modified xsi:type="dcterms:W3CDTF">2020-06-29T03:52:00Z</dcterms:modified>
</cp:coreProperties>
</file>